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8EC7" w14:textId="77777777" w:rsidR="00E95870" w:rsidRDefault="00E95870" w:rsidP="00E95870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09601B53" w14:textId="77777777" w:rsidR="00E95870" w:rsidRDefault="00E95870" w:rsidP="00E95870">
      <w:pPr>
        <w:jc w:val="center"/>
        <w:rPr>
          <w:b/>
          <w:sz w:val="28"/>
        </w:rPr>
      </w:pPr>
    </w:p>
    <w:p w14:paraId="4704E704" w14:textId="77777777" w:rsidR="00E95870" w:rsidRDefault="00E95870" w:rsidP="00E95870">
      <w:pPr>
        <w:jc w:val="center"/>
      </w:pPr>
      <w:r>
        <w:rPr>
          <w:b/>
          <w:sz w:val="28"/>
        </w:rPr>
        <w:t>УЧРЕЖДЕНИЕ ОБРАЗОВАНИЯ</w:t>
      </w:r>
    </w:p>
    <w:p w14:paraId="221F5035" w14:textId="77777777" w:rsidR="00E95870" w:rsidRDefault="00E95870" w:rsidP="00E95870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2654CD3C" w14:textId="77777777" w:rsidR="00E95870" w:rsidRDefault="00E95870" w:rsidP="00E95870">
      <w:pPr>
        <w:jc w:val="center"/>
        <w:rPr>
          <w:b/>
          <w:sz w:val="28"/>
        </w:rPr>
      </w:pPr>
    </w:p>
    <w:p w14:paraId="1E523151" w14:textId="77777777" w:rsidR="00E95870" w:rsidRDefault="00E95870" w:rsidP="00E95870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23AC4F2" w14:textId="77777777" w:rsidR="00E95870" w:rsidRDefault="00E95870" w:rsidP="00E95870">
      <w:pPr>
        <w:jc w:val="center"/>
        <w:rPr>
          <w:sz w:val="28"/>
        </w:rPr>
      </w:pPr>
    </w:p>
    <w:p w14:paraId="33A24D8F" w14:textId="77777777" w:rsidR="00E95870" w:rsidRDefault="00E95870" w:rsidP="00E95870">
      <w:pPr>
        <w:jc w:val="center"/>
      </w:pPr>
      <w:r>
        <w:rPr>
          <w:sz w:val="28"/>
        </w:rPr>
        <w:t>Кафедра «Информатика»</w:t>
      </w:r>
    </w:p>
    <w:p w14:paraId="74863206" w14:textId="77777777" w:rsidR="00E95870" w:rsidRDefault="00E95870" w:rsidP="00E95870">
      <w:pPr>
        <w:jc w:val="center"/>
        <w:rPr>
          <w:sz w:val="28"/>
        </w:rPr>
      </w:pPr>
    </w:p>
    <w:p w14:paraId="5B3A1088" w14:textId="77777777" w:rsidR="00E95870" w:rsidRDefault="00E95870" w:rsidP="00E95870">
      <w:pPr>
        <w:jc w:val="center"/>
        <w:rPr>
          <w:sz w:val="28"/>
        </w:rPr>
      </w:pPr>
    </w:p>
    <w:p w14:paraId="5D991117" w14:textId="77777777" w:rsidR="00E95870" w:rsidRDefault="00E95870" w:rsidP="00E95870">
      <w:pPr>
        <w:jc w:val="center"/>
        <w:rPr>
          <w:sz w:val="28"/>
        </w:rPr>
      </w:pPr>
    </w:p>
    <w:p w14:paraId="54317778" w14:textId="77777777" w:rsidR="00E95870" w:rsidRDefault="00E95870" w:rsidP="00E95870">
      <w:pPr>
        <w:jc w:val="center"/>
        <w:rPr>
          <w:sz w:val="28"/>
        </w:rPr>
      </w:pPr>
    </w:p>
    <w:p w14:paraId="08C127D0" w14:textId="77777777" w:rsidR="00E95870" w:rsidRPr="00964E29" w:rsidRDefault="00E95870" w:rsidP="00E95870">
      <w:pPr>
        <w:jc w:val="center"/>
      </w:pPr>
      <w:r>
        <w:rPr>
          <w:sz w:val="28"/>
        </w:rPr>
        <w:t>ОТЧЕТ   ПО   ЛАБОРАТОРНОЙ   РАБОТЕ   № 1</w:t>
      </w:r>
    </w:p>
    <w:p w14:paraId="75211BA5" w14:textId="5AB1A7A6" w:rsidR="00E95870" w:rsidRDefault="00E95870" w:rsidP="00E95870">
      <w:pPr>
        <w:jc w:val="center"/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15053A">
        <w:rPr>
          <w:b/>
          <w:sz w:val="28"/>
        </w:rPr>
        <w:t>Избранные главы информатики</w:t>
      </w:r>
      <w:r>
        <w:rPr>
          <w:b/>
          <w:sz w:val="28"/>
        </w:rPr>
        <w:t>»</w:t>
      </w:r>
    </w:p>
    <w:p w14:paraId="122E74EB" w14:textId="77777777" w:rsidR="00E95870" w:rsidRDefault="00E95870" w:rsidP="00E95870">
      <w:pPr>
        <w:rPr>
          <w:b/>
          <w:sz w:val="28"/>
        </w:rPr>
      </w:pPr>
    </w:p>
    <w:p w14:paraId="1B48051C" w14:textId="77777777" w:rsidR="00E95870" w:rsidRDefault="00E95870" w:rsidP="00E95870">
      <w:pPr>
        <w:rPr>
          <w:sz w:val="28"/>
        </w:rPr>
      </w:pPr>
    </w:p>
    <w:p w14:paraId="34F8BD51" w14:textId="51A1E66F" w:rsidR="00E95870" w:rsidRPr="00D92CC9" w:rsidRDefault="00E95870" w:rsidP="00D92CC9">
      <w:pPr>
        <w:pStyle w:val="Default"/>
        <w:jc w:val="center"/>
      </w:pPr>
      <w:r>
        <w:rPr>
          <w:sz w:val="28"/>
        </w:rPr>
        <w:t xml:space="preserve">на тему: </w:t>
      </w:r>
      <w:r w:rsidRPr="007C00AD">
        <w:rPr>
          <w:b/>
          <w:caps/>
          <w:sz w:val="28"/>
        </w:rPr>
        <w:t>«</w:t>
      </w:r>
      <w:r w:rsidR="00D92CC9">
        <w:rPr>
          <w:b/>
          <w:bCs/>
          <w:color w:val="auto"/>
        </w:rPr>
        <w:t xml:space="preserve">Разработка слоя доступа к данным в приложении </w:t>
      </w:r>
      <w:proofErr w:type="gramStart"/>
      <w:r w:rsidR="00D92CC9">
        <w:rPr>
          <w:b/>
          <w:bCs/>
          <w:color w:val="auto"/>
        </w:rPr>
        <w:t>с  многослойной</w:t>
      </w:r>
      <w:proofErr w:type="gramEnd"/>
      <w:r w:rsidR="00D92CC9">
        <w:rPr>
          <w:b/>
          <w:bCs/>
          <w:color w:val="auto"/>
        </w:rPr>
        <w:t xml:space="preserve"> архитектурой</w:t>
      </w:r>
      <w:r w:rsidRPr="007C00AD">
        <w:rPr>
          <w:rFonts w:ascii="Times New Roman CYR" w:hAnsi="Times New Roman CYR" w:cs="Times New Roman CYR"/>
          <w:b/>
          <w:caps/>
          <w:sz w:val="28"/>
        </w:rPr>
        <w:t>»</w:t>
      </w:r>
    </w:p>
    <w:p w14:paraId="4583A477" w14:textId="77777777" w:rsidR="00E95870" w:rsidRDefault="00E95870" w:rsidP="00E95870">
      <w:pPr>
        <w:rPr>
          <w:b/>
          <w:caps/>
          <w:sz w:val="28"/>
          <w:szCs w:val="28"/>
        </w:rPr>
      </w:pPr>
    </w:p>
    <w:p w14:paraId="6649537A" w14:textId="77777777" w:rsidR="00E95870" w:rsidRDefault="00E95870" w:rsidP="00E95870">
      <w:pPr>
        <w:rPr>
          <w:sz w:val="28"/>
        </w:rPr>
      </w:pPr>
    </w:p>
    <w:p w14:paraId="26145EE4" w14:textId="77777777" w:rsidR="00E95870" w:rsidRDefault="00E95870" w:rsidP="00E95870">
      <w:pPr>
        <w:rPr>
          <w:sz w:val="28"/>
        </w:rPr>
      </w:pPr>
    </w:p>
    <w:p w14:paraId="7689160F" w14:textId="77777777" w:rsidR="00E95870" w:rsidRDefault="00E95870" w:rsidP="00E95870">
      <w:pPr>
        <w:rPr>
          <w:sz w:val="28"/>
        </w:rPr>
      </w:pPr>
    </w:p>
    <w:p w14:paraId="0420375D" w14:textId="77777777" w:rsidR="00E95870" w:rsidRDefault="00E95870" w:rsidP="00E95870">
      <w:pPr>
        <w:rPr>
          <w:sz w:val="28"/>
        </w:rPr>
      </w:pPr>
    </w:p>
    <w:p w14:paraId="62F88C47" w14:textId="77777777" w:rsidR="00E95870" w:rsidRDefault="00E95870" w:rsidP="00E95870">
      <w:pPr>
        <w:rPr>
          <w:sz w:val="28"/>
        </w:rPr>
      </w:pPr>
    </w:p>
    <w:p w14:paraId="742A610C" w14:textId="77777777" w:rsidR="00E95870" w:rsidRDefault="00E95870" w:rsidP="00E95870">
      <w:pPr>
        <w:rPr>
          <w:sz w:val="28"/>
        </w:rPr>
      </w:pPr>
    </w:p>
    <w:p w14:paraId="18DA00B9" w14:textId="3FFB540C" w:rsidR="00E95870" w:rsidRDefault="007A4389" w:rsidP="00E95870">
      <w:pPr>
        <w:ind w:left="3540" w:firstLine="2130"/>
      </w:pPr>
      <w:r>
        <w:rPr>
          <w:sz w:val="28"/>
        </w:rPr>
        <w:t>Выполнил:</w:t>
      </w:r>
      <w:r w:rsidR="00E95870">
        <w:rPr>
          <w:sz w:val="28"/>
        </w:rPr>
        <w:t xml:space="preserve"> студент гр. ИП-</w:t>
      </w:r>
      <w:r w:rsidR="00E95870" w:rsidRPr="00E95870">
        <w:rPr>
          <w:sz w:val="28"/>
        </w:rPr>
        <w:t>3</w:t>
      </w:r>
      <w:r>
        <w:rPr>
          <w:sz w:val="28"/>
        </w:rPr>
        <w:t>1</w:t>
      </w:r>
      <w:r w:rsidR="00E95870">
        <w:rPr>
          <w:sz w:val="28"/>
        </w:rPr>
        <w:t xml:space="preserve"> </w:t>
      </w:r>
    </w:p>
    <w:p w14:paraId="7E5A7A51" w14:textId="5D43FA55" w:rsidR="00E95870" w:rsidRDefault="00E95870" w:rsidP="00E95870">
      <w:pPr>
        <w:ind w:left="6372" w:firstLine="708"/>
      </w:pPr>
      <w:r>
        <w:rPr>
          <w:sz w:val="28"/>
        </w:rPr>
        <w:t xml:space="preserve">    </w:t>
      </w:r>
      <w:r w:rsidR="00876FC1">
        <w:rPr>
          <w:sz w:val="28"/>
        </w:rPr>
        <w:t>Казутин П</w:t>
      </w:r>
      <w:r w:rsidR="007A4389">
        <w:rPr>
          <w:sz w:val="28"/>
        </w:rPr>
        <w:t>.</w:t>
      </w:r>
      <w:r w:rsidR="00876FC1">
        <w:rPr>
          <w:sz w:val="28"/>
        </w:rPr>
        <w:t>Н</w:t>
      </w:r>
      <w:r w:rsidR="007A4389">
        <w:rPr>
          <w:sz w:val="28"/>
        </w:rPr>
        <w:t>.</w:t>
      </w:r>
    </w:p>
    <w:p w14:paraId="70136FB5" w14:textId="319407D6" w:rsidR="00E95870" w:rsidRPr="00D92CC9" w:rsidRDefault="007A4389" w:rsidP="0015053A">
      <w:pPr>
        <w:tabs>
          <w:tab w:val="left" w:pos="7371"/>
        </w:tabs>
        <w:ind w:left="3540" w:firstLine="2130"/>
        <w:rPr>
          <w:lang w:val="en-US"/>
        </w:rPr>
      </w:pPr>
      <w:r>
        <w:rPr>
          <w:sz w:val="28"/>
        </w:rPr>
        <w:t xml:space="preserve">Принял: </w:t>
      </w:r>
      <w:r w:rsidR="0015053A">
        <w:rPr>
          <w:sz w:val="28"/>
        </w:rPr>
        <w:t>ст. преподаватель</w:t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5053A">
        <w:rPr>
          <w:sz w:val="28"/>
        </w:rPr>
        <w:t>Романькова</w:t>
      </w:r>
      <w:proofErr w:type="spellEnd"/>
      <w:r w:rsidR="0015053A">
        <w:rPr>
          <w:sz w:val="28"/>
        </w:rPr>
        <w:t xml:space="preserve"> Т. Л.</w:t>
      </w:r>
    </w:p>
    <w:p w14:paraId="34B15D61" w14:textId="77777777" w:rsidR="00E95870" w:rsidRDefault="00E95870" w:rsidP="00E95870">
      <w:r>
        <w:rPr>
          <w:sz w:val="28"/>
        </w:rPr>
        <w:t xml:space="preserve">                                                               </w:t>
      </w:r>
    </w:p>
    <w:p w14:paraId="13581800" w14:textId="77777777" w:rsidR="00E95870" w:rsidRDefault="00E95870" w:rsidP="00E95870">
      <w:pPr>
        <w:rPr>
          <w:sz w:val="28"/>
        </w:rPr>
      </w:pPr>
    </w:p>
    <w:p w14:paraId="359D6F99" w14:textId="77777777" w:rsidR="00E95870" w:rsidRDefault="00E95870" w:rsidP="00E95870">
      <w:pPr>
        <w:rPr>
          <w:sz w:val="28"/>
        </w:rPr>
      </w:pPr>
    </w:p>
    <w:p w14:paraId="73CF11E0" w14:textId="77777777" w:rsidR="00E95870" w:rsidRDefault="00E95870" w:rsidP="00E95870">
      <w:pPr>
        <w:rPr>
          <w:sz w:val="28"/>
        </w:rPr>
      </w:pPr>
    </w:p>
    <w:p w14:paraId="69EDC1A6" w14:textId="77777777" w:rsidR="00E95870" w:rsidRDefault="00E95870" w:rsidP="00E95870">
      <w:pPr>
        <w:rPr>
          <w:sz w:val="28"/>
        </w:rPr>
      </w:pPr>
    </w:p>
    <w:p w14:paraId="612AE022" w14:textId="77777777" w:rsidR="00E95870" w:rsidRDefault="00E95870" w:rsidP="00E95870">
      <w:pPr>
        <w:rPr>
          <w:sz w:val="28"/>
        </w:rPr>
      </w:pPr>
    </w:p>
    <w:p w14:paraId="44E56898" w14:textId="77777777" w:rsidR="00E95870" w:rsidRDefault="00E95870" w:rsidP="00E95870">
      <w:pPr>
        <w:rPr>
          <w:sz w:val="28"/>
        </w:rPr>
      </w:pPr>
    </w:p>
    <w:p w14:paraId="2FEA6CCE" w14:textId="77777777" w:rsidR="00E95870" w:rsidRDefault="00E95870" w:rsidP="00E95870">
      <w:pPr>
        <w:rPr>
          <w:sz w:val="28"/>
        </w:rPr>
      </w:pPr>
    </w:p>
    <w:p w14:paraId="3B62CB2F" w14:textId="77777777" w:rsidR="00E95870" w:rsidRDefault="00E95870" w:rsidP="00E95870">
      <w:pPr>
        <w:rPr>
          <w:sz w:val="28"/>
        </w:rPr>
      </w:pPr>
    </w:p>
    <w:p w14:paraId="5819AB08" w14:textId="77777777" w:rsidR="00E95870" w:rsidRDefault="00E95870" w:rsidP="00E95870">
      <w:pPr>
        <w:rPr>
          <w:sz w:val="28"/>
        </w:rPr>
      </w:pPr>
    </w:p>
    <w:p w14:paraId="6BC32D64" w14:textId="77777777" w:rsidR="00E95870" w:rsidRPr="007A4389" w:rsidRDefault="00E95870" w:rsidP="00E95870">
      <w:pPr>
        <w:rPr>
          <w:sz w:val="28"/>
        </w:rPr>
      </w:pPr>
    </w:p>
    <w:p w14:paraId="39B14D37" w14:textId="77777777" w:rsidR="00E95870" w:rsidRPr="009943EF" w:rsidRDefault="00E95870" w:rsidP="00E95870">
      <w:pPr>
        <w:jc w:val="center"/>
      </w:pPr>
      <w:r>
        <w:rPr>
          <w:sz w:val="28"/>
        </w:rPr>
        <w:t>Гомель 2021</w:t>
      </w:r>
    </w:p>
    <w:p w14:paraId="4A0DB249" w14:textId="77777777" w:rsidR="00C07886" w:rsidRDefault="00C07886" w:rsidP="00C07886">
      <w:pPr>
        <w:pStyle w:val="Default"/>
        <w:ind w:firstLine="708"/>
        <w:jc w:val="both"/>
        <w:rPr>
          <w:bCs/>
        </w:rPr>
      </w:pPr>
      <w:r>
        <w:rPr>
          <w:b/>
          <w:bCs/>
        </w:rPr>
        <w:lastRenderedPageBreak/>
        <w:t xml:space="preserve">Цель работы. </w:t>
      </w:r>
      <w:r>
        <w:rPr>
          <w:bCs/>
        </w:rPr>
        <w:t>Разработать модель заданной предметной области, ознакомиться с особенностями архитектуры приложений, получить навыки реализации паттерна «Репозиторий</w:t>
      </w:r>
      <w:proofErr w:type="gramStart"/>
      <w:r>
        <w:rPr>
          <w:bCs/>
        </w:rPr>
        <w:t>» .</w:t>
      </w:r>
      <w:proofErr w:type="gramEnd"/>
    </w:p>
    <w:p w14:paraId="362632CB" w14:textId="77777777" w:rsidR="00E95870" w:rsidRDefault="00E95870" w:rsidP="00E95870">
      <w:pPr>
        <w:rPr>
          <w:rStyle w:val="fontstyle01"/>
        </w:rPr>
      </w:pPr>
    </w:p>
    <w:p w14:paraId="5EC495FB" w14:textId="77777777" w:rsidR="00C07886" w:rsidRDefault="00C07886" w:rsidP="00C07886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.</w:t>
      </w:r>
    </w:p>
    <w:p w14:paraId="36BA96FA" w14:textId="77777777" w:rsidR="00C07886" w:rsidRDefault="00C07886" w:rsidP="00C0788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2F3EBD21" w14:textId="77777777" w:rsidR="00C07886" w:rsidRDefault="00C07886" w:rsidP="00C07886">
      <w:pPr>
        <w:pStyle w:val="Default"/>
        <w:jc w:val="both"/>
        <w:rPr>
          <w:bCs/>
        </w:rPr>
      </w:pPr>
      <w:r>
        <w:rPr>
          <w:bCs/>
        </w:rPr>
        <w:t xml:space="preserve">1 Создать файлы с данными в формате </w:t>
      </w:r>
      <w:r>
        <w:rPr>
          <w:bCs/>
          <w:lang w:val="en-US"/>
        </w:rPr>
        <w:t>CSV</w:t>
      </w:r>
      <w:r>
        <w:rPr>
          <w:bCs/>
        </w:rPr>
        <w:t>.</w:t>
      </w:r>
    </w:p>
    <w:p w14:paraId="14EA5955" w14:textId="77777777" w:rsidR="00C07886" w:rsidRDefault="00C07886" w:rsidP="00C07886">
      <w:pPr>
        <w:pStyle w:val="Default"/>
        <w:jc w:val="both"/>
        <w:rPr>
          <w:bCs/>
        </w:rPr>
      </w:pPr>
      <w:r>
        <w:rPr>
          <w:bCs/>
        </w:rPr>
        <w:t>2 Создать базу данных не менее чем из трех таблиц и заполнить таблицы данными.</w:t>
      </w:r>
    </w:p>
    <w:p w14:paraId="7D71CA26" w14:textId="77777777" w:rsidR="00C07886" w:rsidRDefault="00C07886" w:rsidP="00C07886">
      <w:pPr>
        <w:pStyle w:val="Default"/>
        <w:jc w:val="both"/>
      </w:pPr>
      <w:r>
        <w:t xml:space="preserve">3 Разработать слой </w:t>
      </w:r>
      <w:r>
        <w:rPr>
          <w:lang w:val="en-US"/>
        </w:rPr>
        <w:t>DAL</w:t>
      </w:r>
      <w:r>
        <w:t xml:space="preserve"> (</w:t>
      </w:r>
      <w:r>
        <w:rPr>
          <w:lang w:val="en-US"/>
        </w:rPr>
        <w:t>Data</w:t>
      </w:r>
      <w:r w:rsidRPr="00C07886">
        <w:t xml:space="preserve"> </w:t>
      </w:r>
      <w:r>
        <w:rPr>
          <w:lang w:val="en-US"/>
        </w:rPr>
        <w:t>Access</w:t>
      </w:r>
      <w:r w:rsidRPr="00C07886">
        <w:t xml:space="preserve"> </w:t>
      </w:r>
      <w:r>
        <w:rPr>
          <w:lang w:val="en-US"/>
        </w:rPr>
        <w:t>Layer</w:t>
      </w:r>
      <w:r>
        <w:t xml:space="preserve">) в виде библиотеки классов для создаваемой системы в рамках выбранной предметной области. </w:t>
      </w:r>
    </w:p>
    <w:p w14:paraId="1164FD75" w14:textId="77777777" w:rsidR="00C07886" w:rsidRDefault="00C07886" w:rsidP="00C07886">
      <w:pPr>
        <w:pStyle w:val="Default"/>
        <w:jc w:val="both"/>
      </w:pPr>
    </w:p>
    <w:p w14:paraId="6A5C2979" w14:textId="77777777" w:rsidR="00C07886" w:rsidRDefault="00C07886" w:rsidP="00C07886">
      <w:pPr>
        <w:pStyle w:val="Default"/>
        <w:jc w:val="both"/>
      </w:pPr>
      <w:r>
        <w:t>Библиотека должна содержать:</w:t>
      </w:r>
    </w:p>
    <w:p w14:paraId="6CAFFB18" w14:textId="77777777" w:rsidR="00C07886" w:rsidRDefault="00C07886" w:rsidP="00C07886">
      <w:pPr>
        <w:pStyle w:val="Default"/>
        <w:numPr>
          <w:ilvl w:val="0"/>
          <w:numId w:val="5"/>
        </w:numPr>
        <w:jc w:val="both"/>
      </w:pPr>
      <w:r>
        <w:t>Классы сущностей (</w:t>
      </w:r>
      <w:proofErr w:type="spellStart"/>
      <w:r>
        <w:t>Entities</w:t>
      </w:r>
      <w:proofErr w:type="spellEnd"/>
      <w:r>
        <w:t xml:space="preserve">), моделирующие не менее чем три таблицы базы данных; </w:t>
      </w:r>
    </w:p>
    <w:p w14:paraId="3640B664" w14:textId="77777777" w:rsidR="00C07886" w:rsidRDefault="00C07886" w:rsidP="00C07886">
      <w:pPr>
        <w:pStyle w:val="Default"/>
        <w:numPr>
          <w:ilvl w:val="0"/>
          <w:numId w:val="5"/>
        </w:numPr>
        <w:jc w:val="both"/>
      </w:pPr>
      <w:r>
        <w:t xml:space="preserve">Интерфейсы и классы, реализующие паттерн </w:t>
      </w:r>
      <w:r>
        <w:rPr>
          <w:b/>
        </w:rPr>
        <w:t>Репозиторий</w:t>
      </w:r>
      <w:r>
        <w:t xml:space="preserve"> для доступа к данным в файле в формате </w:t>
      </w:r>
      <w:r>
        <w:rPr>
          <w:lang w:val="en-US"/>
        </w:rPr>
        <w:t>CSV</w:t>
      </w:r>
      <w:r w:rsidRPr="00C07886">
        <w:t xml:space="preserve"> </w:t>
      </w:r>
      <w:proofErr w:type="gramStart"/>
      <w:r>
        <w:t>и  к</w:t>
      </w:r>
      <w:proofErr w:type="gramEnd"/>
      <w:r>
        <w:t xml:space="preserve"> БД с использованием </w:t>
      </w:r>
      <w:r>
        <w:rPr>
          <w:lang w:val="en-US"/>
        </w:rPr>
        <w:t>ADO</w:t>
      </w:r>
      <w:r>
        <w:t>.</w:t>
      </w:r>
      <w:r>
        <w:rPr>
          <w:lang w:val="en-US"/>
        </w:rPr>
        <w:t>Net</w:t>
      </w:r>
      <w:r>
        <w:t>.</w:t>
      </w:r>
    </w:p>
    <w:p w14:paraId="6BA1D8BE" w14:textId="77777777" w:rsidR="00C07886" w:rsidRDefault="00C07886" w:rsidP="00C07886">
      <w:pPr>
        <w:pStyle w:val="Default"/>
        <w:ind w:left="707"/>
        <w:jc w:val="both"/>
      </w:pPr>
    </w:p>
    <w:p w14:paraId="3B04D6A0" w14:textId="77777777" w:rsidR="00C07886" w:rsidRDefault="00C07886" w:rsidP="00C07886">
      <w:pPr>
        <w:pStyle w:val="Default"/>
        <w:jc w:val="both"/>
      </w:pPr>
      <w:r>
        <w:t xml:space="preserve">2 Разработать консольное приложение (слой </w:t>
      </w:r>
      <w:r>
        <w:rPr>
          <w:lang w:val="en-US"/>
        </w:rPr>
        <w:t>UI</w:t>
      </w:r>
      <w:proofErr w:type="gramStart"/>
      <w:r>
        <w:t>),  предоставляющее</w:t>
      </w:r>
      <w:proofErr w:type="gramEnd"/>
      <w:r>
        <w:t xml:space="preserve"> пользователю удобный интерфейс для работы с системой. Это приложение должно работать под управлением меню и выполнять следующие функции:</w:t>
      </w:r>
    </w:p>
    <w:p w14:paraId="43AA9DA7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вывод информации по запросу пользователя;</w:t>
      </w:r>
    </w:p>
    <w:p w14:paraId="036EEE3B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добавление информации</w:t>
      </w:r>
      <w:r>
        <w:rPr>
          <w:lang w:val="en-US"/>
        </w:rPr>
        <w:t>;</w:t>
      </w:r>
    </w:p>
    <w:p w14:paraId="51B609C0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удаление указанных пользователем данных;</w:t>
      </w:r>
    </w:p>
    <w:p w14:paraId="4FA0ED0E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поиск информации.</w:t>
      </w:r>
    </w:p>
    <w:p w14:paraId="6BB317E9" w14:textId="77777777" w:rsidR="00C07886" w:rsidRDefault="00C07886" w:rsidP="00C07886">
      <w:pPr>
        <w:pStyle w:val="Default"/>
        <w:jc w:val="both"/>
      </w:pPr>
    </w:p>
    <w:p w14:paraId="5C0BE002" w14:textId="77777777" w:rsidR="009F25EB" w:rsidRDefault="009F25EB" w:rsidP="00E95870">
      <w:pPr>
        <w:ind w:firstLine="720"/>
        <w:jc w:val="both"/>
        <w:rPr>
          <w:sz w:val="28"/>
          <w:szCs w:val="28"/>
        </w:rPr>
      </w:pPr>
    </w:p>
    <w:p w14:paraId="4E9DA5A9" w14:textId="77777777" w:rsidR="009F25EB" w:rsidRDefault="009F25EB" w:rsidP="00E95870">
      <w:pPr>
        <w:ind w:firstLine="720"/>
        <w:jc w:val="both"/>
        <w:rPr>
          <w:sz w:val="28"/>
          <w:szCs w:val="28"/>
        </w:rPr>
      </w:pPr>
    </w:p>
    <w:p w14:paraId="10E924AE" w14:textId="77777777" w:rsidR="009F25EB" w:rsidRPr="00917C60" w:rsidRDefault="009F25EB" w:rsidP="00917C60">
      <w:p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Ход выполнения:</w:t>
      </w:r>
    </w:p>
    <w:p w14:paraId="38FC1132" w14:textId="58E9E2A0" w:rsidR="00917C60" w:rsidRDefault="00917C60" w:rsidP="004F6F51">
      <w:pPr>
        <w:jc w:val="both"/>
        <w:rPr>
          <w:sz w:val="28"/>
          <w:szCs w:val="28"/>
        </w:rPr>
      </w:pPr>
    </w:p>
    <w:p w14:paraId="1FA7F66F" w14:textId="4DC2AD86" w:rsidR="00C07886" w:rsidRDefault="00C07886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исходного кода:</w:t>
      </w:r>
    </w:p>
    <w:p w14:paraId="4087DF6C" w14:textId="77777777" w:rsidR="00D513AF" w:rsidRPr="000E7607" w:rsidRDefault="00D513AF" w:rsidP="004F6F51">
      <w:pPr>
        <w:jc w:val="both"/>
        <w:rPr>
          <w:sz w:val="28"/>
          <w:szCs w:val="28"/>
          <w:lang w:val="en-US"/>
        </w:rPr>
      </w:pPr>
    </w:p>
    <w:sectPr w:rsidR="00D513AF" w:rsidRPr="000E76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FD0B" w14:textId="77777777" w:rsidR="00934499" w:rsidRDefault="00934499" w:rsidP="00B75A7D">
      <w:r>
        <w:separator/>
      </w:r>
    </w:p>
  </w:endnote>
  <w:endnote w:type="continuationSeparator" w:id="0">
    <w:p w14:paraId="561EB8DD" w14:textId="77777777" w:rsidR="00934499" w:rsidRDefault="00934499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AFB9" w14:textId="77777777" w:rsidR="00934499" w:rsidRDefault="00934499" w:rsidP="00B75A7D">
      <w:r>
        <w:separator/>
      </w:r>
    </w:p>
  </w:footnote>
  <w:footnote w:type="continuationSeparator" w:id="0">
    <w:p w14:paraId="69DAD6E0" w14:textId="77777777" w:rsidR="00934499" w:rsidRDefault="00934499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CC"/>
    <w:multiLevelType w:val="hybridMultilevel"/>
    <w:tmpl w:val="A27E4744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7931CDC"/>
    <w:multiLevelType w:val="hybridMultilevel"/>
    <w:tmpl w:val="93C227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C6"/>
    <w:rsid w:val="00000766"/>
    <w:rsid w:val="000422AC"/>
    <w:rsid w:val="00054DCF"/>
    <w:rsid w:val="000E7607"/>
    <w:rsid w:val="0015053A"/>
    <w:rsid w:val="0021502E"/>
    <w:rsid w:val="00227133"/>
    <w:rsid w:val="00270412"/>
    <w:rsid w:val="002C7F5B"/>
    <w:rsid w:val="003371FF"/>
    <w:rsid w:val="0037218A"/>
    <w:rsid w:val="003D3F6E"/>
    <w:rsid w:val="003F4BE7"/>
    <w:rsid w:val="004307FC"/>
    <w:rsid w:val="0043334E"/>
    <w:rsid w:val="004C42C6"/>
    <w:rsid w:val="004F6F51"/>
    <w:rsid w:val="0056638B"/>
    <w:rsid w:val="005914B3"/>
    <w:rsid w:val="005D2DA7"/>
    <w:rsid w:val="00651E5E"/>
    <w:rsid w:val="00655E8C"/>
    <w:rsid w:val="00675723"/>
    <w:rsid w:val="006D60C2"/>
    <w:rsid w:val="00744533"/>
    <w:rsid w:val="007A4389"/>
    <w:rsid w:val="00805C4B"/>
    <w:rsid w:val="00826FB4"/>
    <w:rsid w:val="00876FC1"/>
    <w:rsid w:val="00900CC5"/>
    <w:rsid w:val="00917C60"/>
    <w:rsid w:val="00934499"/>
    <w:rsid w:val="009F25EB"/>
    <w:rsid w:val="009F4952"/>
    <w:rsid w:val="00A47488"/>
    <w:rsid w:val="00AA7A69"/>
    <w:rsid w:val="00B34166"/>
    <w:rsid w:val="00B75A7D"/>
    <w:rsid w:val="00C07886"/>
    <w:rsid w:val="00C13960"/>
    <w:rsid w:val="00D108F1"/>
    <w:rsid w:val="00D513AF"/>
    <w:rsid w:val="00D92CC9"/>
    <w:rsid w:val="00DB2C45"/>
    <w:rsid w:val="00E95870"/>
    <w:rsid w:val="00EE2EFB"/>
    <w:rsid w:val="00EF69EA"/>
    <w:rsid w:val="00F62038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9732"/>
  <w15:chartTrackingRefBased/>
  <w15:docId w15:val="{87FA5B8D-F572-44E4-9F25-57D5B6C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9">
    <w:name w:val="Placeholder Text"/>
    <w:basedOn w:val="a0"/>
    <w:uiPriority w:val="99"/>
    <w:semiHidden/>
    <w:rsid w:val="0021502E"/>
    <w:rPr>
      <w:color w:val="808080"/>
    </w:rPr>
  </w:style>
  <w:style w:type="paragraph" w:customStyle="1" w:styleId="Default">
    <w:name w:val="Default"/>
    <w:rsid w:val="00D92C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B248-B4B7-4F5E-A82A-2E34A28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ktsin</cp:lastModifiedBy>
  <cp:revision>2</cp:revision>
  <dcterms:created xsi:type="dcterms:W3CDTF">2021-06-01T12:33:00Z</dcterms:created>
  <dcterms:modified xsi:type="dcterms:W3CDTF">2021-06-01T12:33:00Z</dcterms:modified>
</cp:coreProperties>
</file>